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51.540,2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26.777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6.708,3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01.864,0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336.889,9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JUNIO 10 DE 2020 - RECURSOS SIN SITUACIÓN DE FONDOS RÉGIMEN SUBSIDIADO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